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60000_1_135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08930f3b7c4f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08930f3b7c4f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